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7D" w:rsidRDefault="00FC557D"/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spellStart"/>
      <w:r w:rsidRPr="007454D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цинская</w:t>
      </w:r>
      <w:proofErr w:type="spellEnd"/>
      <w:r w:rsidRPr="007454D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редняя общеобразовательная школа №3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0935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0935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 № 10</w:t>
      </w:r>
      <w:r w:rsidR="000935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имия</w:t>
      </w: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ОБЩЕЕ ОБРАЗОВАНИЕ 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4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54D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– </w:t>
      </w:r>
      <w:r w:rsidRPr="00745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ч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год  </w:t>
      </w:r>
      <w:r w:rsidRPr="00745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  <w:r w:rsidRPr="00745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</w:p>
    <w:p w:rsidR="007454DE" w:rsidRPr="000935D5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</w:t>
      </w:r>
      <w:proofErr w:type="spellStart"/>
      <w:r w:rsidRPr="00093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малицкая</w:t>
      </w:r>
      <w:proofErr w:type="spellEnd"/>
      <w:r w:rsidRPr="00093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Е.Н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Примерной программы основного общего образования с использованием авторской программы А.А </w:t>
      </w:r>
      <w:proofErr w:type="spellStart"/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ина</w:t>
      </w:r>
      <w:proofErr w:type="spellEnd"/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й Федеральному компоненту стандарта общего образования </w:t>
      </w:r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имии для   8 – 9 классов и адаптированная для детей с ОВЗ (ЗПР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курса химии для 8 – 9 классов общеобразовательных учреждений, автор А.А. </w:t>
      </w:r>
      <w:proofErr w:type="spellStart"/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ин</w:t>
      </w:r>
      <w:proofErr w:type="spellEnd"/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2016 год).</w:t>
      </w:r>
    </w:p>
    <w:p w:rsidR="007454DE" w:rsidRPr="007454DE" w:rsidRDefault="007454DE" w:rsidP="00745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19 уч. год</w:t>
      </w:r>
    </w:p>
    <w:p w:rsidR="007454DE" w:rsidRDefault="007454DE"/>
    <w:p w:rsidR="007454DE" w:rsidRPr="007454DE" w:rsidRDefault="007454DE" w:rsidP="007454DE">
      <w:pPr>
        <w:widowControl w:val="0"/>
        <w:tabs>
          <w:tab w:val="left" w:pos="366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4DE" w:rsidRPr="007454DE" w:rsidRDefault="007454DE" w:rsidP="009A14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Предметные результаты</w:t>
      </w:r>
    </w:p>
    <w:p w:rsidR="007454DE" w:rsidRPr="007454DE" w:rsidRDefault="007454DE" w:rsidP="009A1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я, отражающим индивидуальные, общественные и государ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венные потребности, и включают личностные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 результаты.</w:t>
      </w:r>
    </w:p>
    <w:p w:rsidR="007454DE" w:rsidRPr="007454DE" w:rsidRDefault="007454DE" w:rsidP="009A1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ичностные результаты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основной школе включают готовность и способность обучающихся к саморазвитию и личност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му самоопределению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мотивации к обу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, способность ставить цели и строить жизненные планы.</w:t>
      </w:r>
    </w:p>
    <w:p w:rsidR="007454DE" w:rsidRPr="007454DE" w:rsidRDefault="007454DE" w:rsidP="009A1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личностные результаты обучения химии:</w:t>
      </w:r>
    </w:p>
    <w:p w:rsidR="007454DE" w:rsidRPr="007454DE" w:rsidRDefault="007454DE" w:rsidP="009A1405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тветственного отношения к учению, готовн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и и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и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чтений, с учётом устойчивых познавательных интересов, а также на основе формирования уважительного отношения к труду, ра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ия опыта участия в социально значимом труде;</w:t>
      </w:r>
    </w:p>
    <w:p w:rsidR="007454DE" w:rsidRPr="007454DE" w:rsidRDefault="007454DE" w:rsidP="009A1405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образие современного мира;</w:t>
      </w:r>
    </w:p>
    <w:p w:rsidR="007454DE" w:rsidRPr="007454DE" w:rsidRDefault="007454DE" w:rsidP="007454DE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454DE" w:rsidRPr="007454DE" w:rsidRDefault="007454DE" w:rsidP="007454DE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ценности здорового и безопасного образа жи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; усвоение правил индивидуального и коллективного безопасн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поведения в чрезвычайных ситуациях, угрожающих жизни и здоровью людей;</w:t>
      </w:r>
    </w:p>
    <w:p w:rsidR="007454DE" w:rsidRPr="007454DE" w:rsidRDefault="007454DE" w:rsidP="007454DE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снов экологической культуры, соответству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етапредметные</w:t>
      </w:r>
      <w:proofErr w:type="spellEnd"/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езультаты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основной школе с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оят из освоенных обучающимися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х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навательной и социальной практике, самостоятельности план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ния и осуществления учебной деятельности и организации учебного сотрудничества с педагогами и сверстниками, к проект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нию и построению индивидуальной образовательной траектории.</w:t>
      </w:r>
      <w:proofErr w:type="gramEnd"/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обучения химии: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ельной деятельности, развивать мотивы и интересы своей п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навательной деятельности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амостоятельно планировать пути достижения ц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относить свои действия с планируемыми резуль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ия в соответствии с изменяющейся ситуацией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основами самоконтроля, самооценки, принятия р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ений и осуществления осознанного выбора в учебной и познав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й деятельности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пределять понятия, создавать обобщения, устанав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инно-следственные связи, строить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ключение (индуктивное, дедуктивное и по аналогии) и делать выводы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здавать, применять и преобразовывать знаки и сим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ы, модели и схемы для решения учебных и познавательных задач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рганизовывать учебное сотрудничество и совмест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ую деятельность с учителем и сверстниками; работать ин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сознанно использовать речевые средства в соот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; владение устной и письменной речью, монологической кон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кстной речью;</w:t>
      </w:r>
    </w:p>
    <w:p w:rsidR="007454DE" w:rsidRPr="007454DE" w:rsidRDefault="007454DE" w:rsidP="007454DE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10)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;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11) формирование и развитие экологического мышления, у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применять его в познавательной, коммуникативной, социаль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практике и профессиональной ориентаци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метными результатам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воения выпускниками основной школы программы по химии являются: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ирование первоначальных систематизированных пред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авлений о веществах, их превращениях и практическом при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и; овладение понятийным аппаратом и символическим язы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м химии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объективной значимости основ химической науки как области современного естествознания, химических превращ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здоровья и окружающей среды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ящими в микромире, объяснять причины многообразия веществ, зависимость их свойств от состава и строения, а также завис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сть применения веществ от их свойств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опыта использования различных методов изучения веществ: наблюдения за их превращениями при п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дении несложных химических экспериментов с использованием лабораторного оборудования и приборов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  экологических катастроф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Сферы», один из современных инновационных обр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тельных проектов, который осуществляется в рамках общей стратегии издательства «Просвещение» по формированию в ро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йском образовании единой информационно-образовательной ср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ы в виде взаимосвязанной системы образовательных ресурсов на бумажных и электронных носителях.</w:t>
      </w:r>
    </w:p>
    <w:p w:rsidR="004D297C" w:rsidRDefault="004D297C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Содержание курса химии </w:t>
      </w: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классов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right="2419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. Строение вещества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ая связь. Образование молекул водорода, азота. Ковалентная связь. Электронные и графические формулы. Уточнение понятия «валентность». Валентные возможности атом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ительная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трицательность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томов. Ряд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трицательности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лярность связи. Частичный заряд. Ковалентная неполярная и ковалентная полярная связь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оны. Ионная связь. Границы применимости понятия «валентность»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ь окисления. Максимальная и минимальная степени окисления. Определение степени окисления по электронной фор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уле вещества. Определение степени окисления по молекулярной формуле бинарного соедине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ентность, заряд иона и степень окисле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сталлы. Типы кристаллических решёток: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мная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онная, молекулярная. Зависимость физических свойств веществ от типа кристаллической решётк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онстрации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 кристаллических решёток воды, хлорида натрия, 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за, графит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right="311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ные опыты Составление моделей молекул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физических свойств веществ с разным типом кр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аллической решётк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ма 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ногообразие химических реакций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ение, восстановление, окислитель, восстановитель с точ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ки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зрения изменения степеней окисления атомов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е реакци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ярная концентрация. Скорость химической реакции. Зав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мость скорости химической реакции от условий её проведения: нагревание, увеличение концентрации исходных веществ (для г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генных реакций) или поверхности соприкосновения (для гет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генных реакций), использование катализатор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ая и обратная химические реакции. Обратимые хим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реакции. Изменение скорости химической реакции во вре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. Химическое равновесие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проводность растворов. Электролиты и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электролиты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Электролитическая диссоциация. Сильные и слабые электролиты. Уравнения электролитической диссоциации. Реакц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о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го об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а. Молекулярные и ионные уравнения химических реакци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ие свойства кислот и оснований с точки зрения те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и электролитической диссоциации. Определение кислот и щ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чей как электролитов. Общие свойства кислот. Общие свойства оснований. Взаимодействие растворов солей с растворами кислот и щелочей. Взаимодействие растворов солей друг с другом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начальное представление о качественных реакциях на к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оны и анион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я классификации химических реакций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ие реакции соединения, разложения, замещения, обмена, экзотерм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еские, эндотермические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е, кат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тические, обратимые и необратимые.</w:t>
      </w:r>
      <w:proofErr w:type="gramEnd"/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 3. Многообразие веществ. Неметаллы и их соединения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ложение неметаллов в периодической системе химических элементов Д.И. Менделеева. Электронное строение атомов не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ллов. Простые вещества - неметаллы как окислители и восст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ители. Расширение представлений об аллотропии на примерах простых веществ фосфора и сер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галогенов в периодической системе химических элементов Д.И. Менделеева, строение атомов и молекул. Вза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действие хлора с водородом, фосфором, натрием, железом, 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ью, метаном. Получение хлора электролизом раствора хлорида натрия; взаимодействием кристаллического перманганата калия с концентрированным раствором соляной кислот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створени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оде, окислени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сутствии хлорида меди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, взаимодействие с ацетиленом. Соляная кислота как сильный электролит: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йствие с металлами, оксидами и гидроксидами металлов, с с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ями. Хлориды в природе. Получени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ляной кислоты в промышленности (синтез) и в лаборатории из крист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ческого хлорида натрия и концентрированной серной кислот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е свойства фтора, брома и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авнение простых в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ществ как окислителей. Общие свойства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огеноводородов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элек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ролитов. Галогениды в природе. Биологическое действие галоген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кислорода и серы в периодической системе хим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их элементов Д.И. Менделеева, строение их атомов. Аллот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ия кислорода и серы. Сравнение химических свойств кислорода и серы на примерах взаимодействия с водородом, алюминием, ж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зом. Восстановительные свойства серы. Получение сер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оводород. Восстановительные и окислительные свойства се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дорода. Сероводородная кислота. Сульфиды в природе. Биолог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кое действие сероводорода. Качественная реакция на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ьфидной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лучение сероводорода в промышленности и в лаборатори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Получение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из серы, серо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орода, природных сульфидов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е свойства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взаимодействие с кислородом, оксидом углерод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Взаимодействие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с водой, растворами щелочей. Сульфиты и гидросульфиты. Оксид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ействие с водой. Окислительные свойства: реакция с фосфором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одом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ия. Получение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е свойства серной кислоты. Растворение серной кислоты в воде. Свойства серной кислоты как электролита. Особен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 свойств концентрированной серной кислоты. Сульфаты и гидросульфаты.  Качественная реакция на сульфат-ион.  Первая помощь при ожогах серной кислотой. Схема получения серной кислоты в промышленност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авнение свойств неметаллов 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 и их соединени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т как химический элемент и как простое вещество: ст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ние атома и молекулы азота. Физические свойства азота. Азот как окислитель (реакции с литием и водородом) и восстановитель (реакция с кислородом). Аллотропия фосфора: красный и белый фосфор. Сравнение химической активности аллотропных мод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икаций фосфора. Окислительные свойства фосфора (реакция с калием), восстановительные свойства фосфора (реакции с кисл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дом и хлором). Получение азота и фосфор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миак: строение молекулы, физические свойства. Раствор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аммиака в воде. Донорно-акцепторный механизм образования ковалентной связи в ионе аммония. Аммиачная вода. Химические свойства аммиака: взаимодействие с кислотами, горение, катал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ческое окисление. Соли аммония. Качественная реакция на ион аммо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азот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Восстановительные свойства (реакция с ра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вором перманганата калия в кислой среде); восстановительные свойства (реакции с водородом, углём). Оксид азот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как несолеобразующий оксид. Оксид азот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окисление кислородом во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уха, термическое разложение. Оксид азот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взаимодействие с водой, горение угля в атмосфере оксида азот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Сравнительная характеристика оксидов азота. Оксиды азота как одна из причин возникновения кислотных дожде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тная кислота. Физические свойства азотной кислоты. Особые химические свойства азотной кислоты — взаимодействие с мет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ами. Сравнение реакций железа с растворами серной и азотной кислот. Взаимодействие меди с концентрированной азотной кисл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й и с раствором азотной кислоты. Нитраты. Разложение нитратов при нагревании. Применение азотной кислоты и нитрат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ие соединения фосфора. Оксид фосфор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е, взаимодействие с водой. Ортофосфорная кислота: физические свойства, диссоциация, свойства раствора фосфорной кислоты как электролита. Три ряда фосфатов. Применение солей фосфорной кислоты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втрофикация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оём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глерод. Простые вещества немолекулярного строения, обр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нные углеродом: алмаз и графит, их строение и физические свойства. Адсорбция. Химические свойства простых веществ, образованных углеродом: горение, взаимодействие с металлами (кальцием и алюминием), водой, оксидом желез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ородные соединения углерода. Метан: физические свойства, горение, пиролиз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ен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олимеризация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н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: горение, присоед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е водорода, реакция Н.Д. Зелинского. Бензол: химическая формула, области примене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углерод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, горение, взаимодействие с водой, восстановление железа из оксида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Оксид углерод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реакция с магнием, углеродом, твёрдым гидроксидом натрия. Биологическое действие оксидов углерод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ойкость угольной кислоты. Карбонаты: разложение нера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воримых карбонатов при нагревании, взаимодействие с раст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ми сильных кислот; превращение в гидрокарбонаты. Гидрокар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наты: разложение при нагревании, взаимодействие с растворами щелочей. Карбонаты в природе. Применение карбонат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мний. Аллотропия кремния. Взаимодействие кремния с кислородом и углеродом. Карборунд. Оксид кремния: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йствие со щелочами, карбонатом натрия и углём. Разложение кремниевой кислоты. Природные силикаты. Стекло, фарфор, ф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нс, керамика, цемент как искусственные силикаты.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авнение свойств неметаллов 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 и их соединени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ма 4. Многообразие веществ. Металлы и их соединения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начальные представления о металлической связи и 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аллической кристаллической решётке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свойства мет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в: ковкость, плотность, твёрдость, электро- и теплопроводность, цвет, «металлический» блеск.</w:t>
      </w:r>
      <w:proofErr w:type="gramEnd"/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ы как восстановители: реакции с кислородом, раст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ми кислот, солями. Ряд активности металл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Щелочные металлы. Положение в периодической системе химических элементов Д.И. Менделеева, строение атомов. Химические свойства: взаимодействие с кислородом, галогенами, серой, водой, раствором сульфата меди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Гидроксиды щелочных металлов физические свойства, диссоциация. Соли щелочных металл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ций. Положение в периодической системе химических элементов Д.И. Менделеева, строение атома. Физические свойства кальция. Химические свойства кальция: горение, взаимодействие с водой. Оксид кальция: физические свойства, получение,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йствие с водой. Гидроксид кальция. Соли кальц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Жёсткость воды. Состав природных вод. Свойства жёсткой воды. Временная (карбонатная), постоянная (некарбонатная) и общая жёсткость воды. Способы устранения жёсткости вод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люминий. Положение в периодической системе химических элементов Д.И. Менделеева. Физические свойства алюминия. Вз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имодействие алюминия с кислородом, водой, оксидами металлов, солями, растворами кислот и щелоче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алюминия: физические свойства, амфотерность. Гидроксид алюминия: физические свойства, амфотерность. Соли алюми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зо. Положение в периодической системе химических эл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тов Д.И. Менделеева. Особенности строения атома железа. Ф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ические свойства железа. Реакции железа с кислородом, хлором, серой, растворами кислот-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кислителей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лей.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ения желез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Оксид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свойства; реакция с растворами кислот. Гидроксид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ские свойства; взаимодействие с растворами кислот, с кислородом. Соли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восстанов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ые свойств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ения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Оксид желез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свойства; реакции с оксидом углерод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, растворами ки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т. Гидроксид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ские свойства; ра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жение при нагревании; взаимодействие с кислотам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нные реакции на ион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(с красной кровяной с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ью) и на ион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(с жёлтой кровяной солью и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анид-ионом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авы. Сплавы железа: чугун и сталь. Сплавы меди: бронза, латунь, мельхиор. Дюралюминий. Сплавы золота, серебра, платины. Области применения сплав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и с ОВЗ: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школе для детей с ЗПР при изучении учебного курса химии ставятся те же учебно-воспитательны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ли 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дачи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рассчитана на учащихся, имеющих смешанное специфическое расстройство психического психологического развития задержку психического развития и обучающихся в специальных коррекционных классах вида, поэтому при ее составлении учитывались следующие психические особенности детей неустойчивое внимание, малый объем памяти, неточность и затруднения при воспроизведении материала, н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слительных операций анализа, синтеза, сравнения, обобщения, негрубые нарушения речи.</w:t>
      </w:r>
      <w:proofErr w:type="gramEnd"/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 обучения таких школьников имеет коррекционно 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боте над содержанием программы учитывались трудности, испытываемые детьми с ЗПР при изучении химии: выделено дополнительное время для изучения наиболее важных вопросов, запланированы уроки-упражнения, уроки обобщения и коррекции знаний. Из практикума исключены наиболее трудоемкие для учащихся работы, требующие повышенного внимания и организованности. Некоторые вопросы даны в ознакомительном плане. Органические соединения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нения химических реакций.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вяз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 особенностями поведения и деятельности этих учащихся (расторможенность, неорганизованность) необходим строжайший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м правил техники безопасности при проведении лабораторных и практических работ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торые изменения, которые внесены в программу общеобразовательной школы: выделено дополнительное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даны в ознакомительном плане: отдельные темы, лабораторные и практические работы упрощены либо вообще исключены из изучения.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начальные химические понятия представляет особую значимость, так как закладывается фундамент данной учебной дисциплины, усваиваются химические знаки, составление формул веществ, химические уравнения, типы химических реакций, строение вещества. </w:t>
      </w:r>
    </w:p>
    <w:p w:rsidR="007454DE" w:rsidRPr="007454DE" w:rsidRDefault="007454DE" w:rsidP="009A140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лабораторных и практических работ каждый этап выполняется вместе с учителем и под его руководством. Обязательно проводится инструктаж по ТБ, соответствующие данному виду работы, дается правильная запись формулы и указ</w:t>
      </w:r>
      <w:r w:rsidR="009A1405">
        <w:rPr>
          <w:rFonts w:ascii="Times New Roman" w:eastAsia="Times New Roman" w:hAnsi="Times New Roman" w:cs="Times New Roman"/>
          <w:sz w:val="20"/>
          <w:szCs w:val="20"/>
          <w:lang w:eastAsia="ru-RU"/>
        </w:rPr>
        <w:t>ывается цель проведения работы.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снения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лану за год - </w:t>
      </w:r>
      <w:r w:rsidR="004D297C">
        <w:rPr>
          <w:rFonts w:ascii="Times New Roman" w:eastAsia="Times New Roman" w:hAnsi="Times New Roman" w:cs="Times New Roman"/>
          <w:sz w:val="20"/>
          <w:szCs w:val="20"/>
          <w:lang w:eastAsia="ru-RU"/>
        </w:rPr>
        <w:t>68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факту- 6</w:t>
      </w:r>
      <w:r w:rsidR="007D29B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. </w:t>
      </w:r>
    </w:p>
    <w:p w:rsidR="007454DE" w:rsidRPr="007454DE" w:rsidRDefault="007D29BB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здничные дни </w:t>
      </w:r>
      <w:r w:rsidR="007454DE"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02.05.2019 , </w:t>
      </w:r>
      <w:r w:rsidR="007454DE" w:rsidRPr="007454D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9</w:t>
      </w:r>
      <w:r w:rsidR="007454DE" w:rsidRPr="007454D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05 2019</w:t>
      </w:r>
    </w:p>
    <w:p w:rsidR="007454DE" w:rsidRPr="009A1405" w:rsidRDefault="007454DE" w:rsidP="009A140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ОР-35 , ЭП- 32, КК-2-, РК-6</w:t>
      </w:r>
    </w:p>
    <w:p w:rsid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по химии 9 класс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126"/>
        <w:gridCol w:w="2976"/>
        <w:gridCol w:w="2835"/>
        <w:gridCol w:w="1140"/>
        <w:gridCol w:w="1134"/>
        <w:gridCol w:w="1129"/>
        <w:gridCol w:w="177"/>
        <w:gridCol w:w="962"/>
        <w:gridCol w:w="420"/>
        <w:gridCol w:w="714"/>
      </w:tblGrid>
      <w:tr w:rsidR="007454DE" w:rsidRPr="000935D5" w:rsidTr="000935D5">
        <w:trPr>
          <w:trHeight w:val="11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4C5968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по программе</w:t>
            </w:r>
          </w:p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ческий эксперимен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E" w:rsidRPr="000935D5" w:rsidRDefault="007454D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454DE" w:rsidRPr="000935D5" w:rsidTr="000935D5">
        <w:trPr>
          <w:trHeight w:val="343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E" w:rsidRPr="00CB5DD3" w:rsidRDefault="007D1594" w:rsidP="001B30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основных вопросов курса химии 8 класса 3 ч</w:t>
            </w:r>
            <w:r w:rsid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7D1594" w:rsidRPr="000935D5" w:rsidTr="000935D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D15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Б на уроках химии. Основные понятия в хим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594" w:rsidRPr="000935D5" w:rsidTr="000935D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иодический закон и ПСХЭ </w:t>
            </w:r>
            <w:proofErr w:type="spellStart"/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И.Менделе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594" w:rsidRPr="000935D5" w:rsidTr="000935D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 и химические свойства основных классов неорганических веще</w:t>
            </w:r>
            <w:proofErr w:type="gramStart"/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</w:t>
            </w:r>
            <w:r w:rsidRPr="000935D5">
              <w:rPr>
                <w:sz w:val="18"/>
                <w:szCs w:val="18"/>
              </w:rPr>
              <w:t xml:space="preserve"> </w:t>
            </w:r>
            <w:r w:rsidRPr="000935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</w:t>
            </w:r>
            <w:proofErr w:type="gramEnd"/>
            <w:r w:rsidRPr="000935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ртовая контрольная работа -20 ми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594" w:rsidRPr="000935D5" w:rsidTr="000935D5">
        <w:trPr>
          <w:trHeight w:val="343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CB5DD3" w:rsidRDefault="007D1594" w:rsidP="00CB5D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Строение вещества </w:t>
            </w:r>
            <w:r w:rsidR="00CB5DD3"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B5DD3"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5C4DFE" w:rsidRPr="000935D5" w:rsidTr="000935D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82093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алентная связ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Химическая  связь.   Образование  молекул водорода, азота. Ковалентная связь. Электронные и графические формулы. Уточнение понятия «валентность». Валентные возможности атома.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носительная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томов. Ряд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и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лир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олекулы   в   ходе выпол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молекулярная формула»,   «электронная   форм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а», «графическая формул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  «вален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сть»,   «валентные  возможности атом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82093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-11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0935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D93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лярность связи. Ионная связ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ярность связи. Частичный заряд. Ковалентная неполярная и ковалентная полярная связь. Ионы. Ионная связь. Границы применимости понятия «валентност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ковалентная неполярная связь», «ковалентная полярная связь»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е «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», «валентность»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ярность связи по положению химических эле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ов в ряду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D93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-1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594" w:rsidRPr="000935D5" w:rsidTr="000935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0935D5" w:rsidP="005C4D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окисления ато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епень окисления. Максимальная и 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мальная степени окисления. Определ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степени окисления по электронной формуле вещества. Определение степени окисления по молекулярной формуле б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рного соединения. Валентность, заряд иона и степень окисл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е «степень окисления».</w:t>
            </w:r>
          </w:p>
          <w:p w:rsidR="007D1594" w:rsidRPr="000935D5" w:rsidRDefault="007D1594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«валентность», «заряд иона», «степень окисления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улы неорган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х соединений по валентностям и степеням окисления, а так же по зарядам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ионов, указанным в таблице растворимости кислот,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аний и солей.</w:t>
            </w:r>
          </w:p>
          <w:p w:rsidR="007D1594" w:rsidRPr="000935D5" w:rsidRDefault="007D1594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счит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ксимальную и минимальную степени окисления атомов по положению химических элементов в периодической таб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е; по молекулярной формуле б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рного соедин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7D1594" w:rsidRPr="000935D5" w:rsidRDefault="007D1594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7D1594" w:rsidRPr="000935D5" w:rsidRDefault="007D1594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Ресурсы урока: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—17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учебнику;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594" w:rsidRPr="000935D5" w:rsidTr="000935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94" w:rsidRPr="000935D5" w:rsidRDefault="007D1594" w:rsidP="001B302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исталлические решетки. </w:t>
            </w:r>
          </w:p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ристаллы. Типы кристаллических решёток: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томная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ионная, молекулярная. Зависимость физических свойств веществ от типа кристаллической решёт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ионная крис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ческая решётка», «молекулярная кристаллическая  решётка»,   «атом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я кристаллическая решётк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сположение частиц в 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ях кристаллических решёток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ществ, демонстрируемых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свойства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с разным типом кристал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ческой решётки в ходе выполнения лабораторного опы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7D1594" w:rsidRPr="000935D5" w:rsidRDefault="007D1594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7D1594" w:rsidRPr="000935D5" w:rsidRDefault="007D1594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модели кристаллических  решеток воды, хлорида натрия, алмаза и графита</w:t>
            </w:r>
          </w:p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94" w:rsidRPr="000935D5" w:rsidRDefault="007D1594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-19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0935D5" w:rsidRDefault="007D1594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0935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F300C4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1  по теме «Строение ве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35D5" w:rsidRPr="000935D5" w:rsidTr="000935D5">
        <w:trPr>
          <w:trHeight w:val="327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D5" w:rsidRPr="00F65DB8" w:rsidRDefault="000935D5" w:rsidP="000935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Многообразие химических реакций 14 ч</w:t>
            </w:r>
          </w:p>
        </w:tc>
      </w:tr>
      <w:tr w:rsidR="005C4DFE" w:rsidRPr="000935D5" w:rsidTr="00C94C42">
        <w:trPr>
          <w:trHeight w:val="4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2.10-0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осстановительные реакции 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тепень окисления атомов и химические реакции. Окислители и восстановители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тельные    реакции.</w:t>
            </w:r>
          </w:p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ределять   понятия   «окисление», «восстановление»,        «окислитель», «восстановитель», «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тановительные реакции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снов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возможность су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ования  только  реакций  окисл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я, реакций восстановле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роли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ществ   в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ьных реакц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горение меди и водорода в хлор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2-23;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D93A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ь химических реак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1B302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лярная концентрация. Скорость 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ой реакции. Зависимость скорости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ческой реакции от условий её проведения: нагревание, увеличение концентрации 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ходных веществ (для гомогенных реакций) или поверхности соприкосновения (для г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ерогенных реакций). Катализатор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 «молярная концентрация»,   «скорость  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ой реакции», «катализатор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«скорость»  в физике и химии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висимость скорости химической реакции от условий её проведения в ходе выполнения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5,6,7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изменение скорости химических реакций при нагревании веще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4-25;</w:t>
            </w:r>
          </w:p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D93A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тимые химические реа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ямая и обратная химическая реакция. Обратимые химические реакции. Из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е скорости химической реакции во времени. Химическое равновес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необратимая химическая реакция», «обратимая химическая   реакция»,   «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е равновесие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  «необратимая химическая реакция», «обратимая химическая реакция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«динамическое равновесие»,   «статическое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авн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весие»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смещение химического равнове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6-27; 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CB5DD3" w:rsidP="005C4D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литическая диссоци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проводность растворов. Элек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иты и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электролиты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Электролит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ая  диссоциация.   Сильные  и  слабые электролиты. Уравнения электролит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й диссоциации. 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 «электролит», «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электролит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», « электролитическая диссоциация», «сила электролит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крети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е «ион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«катион»   и «анион»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изучение электропроводности веществ и раство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-31;</w:t>
            </w:r>
          </w:p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2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8C44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DD3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0</w:t>
            </w:r>
          </w:p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войства растворов электроли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кц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и ио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ного обмена.  Молекулярные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 ионные уравнения химических реакций.</w:t>
            </w:r>
          </w:p>
          <w:p w:rsidR="005C4DFE" w:rsidRPr="000935D5" w:rsidRDefault="005C4D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растворов электролитов при выполнении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-33;</w:t>
            </w:r>
          </w:p>
          <w:p w:rsidR="005C4DFE" w:rsidRPr="000935D5" w:rsidRDefault="005C4D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1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5C4D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CB5DD3" w:rsidRDefault="005C4DFE" w:rsidP="008C44B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1 </w:t>
            </w:r>
            <w:r w:rsidRPr="00CB5DD3">
              <w:rPr>
                <w:rFonts w:ascii="Times New Roman" w:eastAsia="Times New Roman" w:hAnsi="Times New Roman" w:cs="Times New Roman"/>
                <w:sz w:val="18"/>
                <w:szCs w:val="18"/>
              </w:rPr>
              <w:t>«Условия течения реакций в растворах электролитов до конц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CB5DD3" w:rsidRDefault="005C4D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DD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</w:t>
            </w:r>
          </w:p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5C4DFE" w:rsidRPr="000935D5" w:rsidRDefault="005C4D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растворов электролитов при выполнении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2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ислоты и</w:t>
            </w:r>
          </w:p>
          <w:p w:rsidR="005C4DFE" w:rsidRPr="000935D5" w:rsidRDefault="00420615" w:rsidP="007454DE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971CD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ие свойства кислот и оснований с точки зрения теории электролитической диссоциации. Общие свойства кислот. Об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е свойства оснований. Определение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т и щелочей как электролит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од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блюдения за пове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м веществ в растворах, за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ческими реакциями, протекаю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ми в растворах в ходе выпо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0</w:t>
            </w:r>
          </w:p>
          <w:p w:rsidR="005C4DFE" w:rsidRPr="000935D5" w:rsidRDefault="005C4DFE" w:rsidP="007454DE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Растворение гидроксида железа 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) в растворе серной кисл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4-3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420615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ойства со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заимодействие растворов солей с раст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ми кислот и щелочей. Взаимодействие растворов солей друг с другом. Перво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альное представление о качественных реакциях на катионы и анион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од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блюдения за пове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м веществ в растворах, за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ческими реакциями, протекаю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ми в растворах в ходе выпо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6-37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D15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F300C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химических реакций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ания классификации химических реа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971CD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личать   химические   реакции соединения,   разложения,   замещения, обмена, экзотермические, эндотермические,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осстановительные, 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алитиче¬ские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братимые и необратимые.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ъяснять зависимость выбора оснований классификации химических реакций от целей классифик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F300C4">
            <w:pPr>
              <w:rPr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  <w:p w:rsidR="005C4DFE" w:rsidRPr="000935D5" w:rsidRDefault="005C4D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экзотермические и эндотермические реак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Ресурсы урока: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-39;</w:t>
            </w:r>
          </w:p>
          <w:p w:rsidR="005C4DFE" w:rsidRPr="000935D5" w:rsidRDefault="005C4D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971C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5C4D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420615" w:rsidP="00420615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</w:t>
            </w:r>
            <w:r w:rsidR="005C4D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20615">
              <w:rPr>
                <w:rFonts w:ascii="Times New Roman" w:eastAsia="Times New Roman" w:hAnsi="Times New Roman" w:cs="Times New Roman"/>
                <w:sz w:val="18"/>
                <w:szCs w:val="18"/>
              </w:rPr>
              <w:t>ногообразие химических реак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лученные зна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заимосвязи    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понятий в виде схе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-39;</w:t>
            </w:r>
          </w:p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971C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5C4D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81599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2 по теме «Многообразие химических реак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– экзаменато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классификацию химических элем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4DFE" w:rsidRPr="000935D5" w:rsidTr="000935D5">
        <w:trPr>
          <w:trHeight w:val="327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3. Многообразие веществ. Неметаллы и их соединения 30 ч</w:t>
            </w:r>
          </w:p>
        </w:tc>
      </w:tr>
      <w:tr w:rsidR="005C4DFE" w:rsidRPr="000935D5" w:rsidTr="00C94C4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D15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5C4D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5" w:rsidRDefault="005C4DFE" w:rsidP="006E31F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контрольной работы. </w:t>
            </w:r>
          </w:p>
          <w:p w:rsidR="005C4DFE" w:rsidRPr="000935D5" w:rsidRDefault="005C4DFE" w:rsidP="006E31F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свойства немет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неметаллов в периодической системе химических элементов Д.И. 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еева.   Электронное  строение  атомов неметаллов. Простые вещества — не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ы как окислители и восстановители. Расширение представлений об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алло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пии на примерах простых веществ ф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фора и сер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аблюд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изические   свойства неметаллов (сера,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бром,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ород)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ения веществ на 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ях   кристаллических   решёток алмаза и графи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Э: физические свойства неметаллов, модели кристаллических решеток алмаза и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фит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2-43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5DD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оген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галогенов в периодической 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еме химических элементов Д.И. Мен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ева, строение атомов и молекул. Вза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одействие хлора с водородом, фосфором, натрием, железом, медью, метаном. Пол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ние хлора электролизом раствора хлорида натрия; взаимодействием кристаллического перманганата калия с концентрированным раствором соляной кислот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менты   под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руппы галоген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4-4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Хлороводор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ляная кис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    Химические    свойства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а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  Соляная   кислота   как сильный электролит:  взаимодействие с металлами,   оксидами  и  гидроксидами металлов, с солями. Хлориды в при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е. Получение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а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 соляной кислоты в промышленности (синтез) и в лаборатории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3,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-47;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420615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галог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6E31F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ение атомов галогенов. Окислительные свойства галогенов. Взаимодействие галог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ов с галогенидами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логеноводороды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5,1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8-49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лород и се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кислорода и серы в пери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ической системе химических элементов Д.И.  Менделеева, строение их атомов. Аллотропия кислорода и серы. Сравн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 химических  свойств  кислорода  и серы на примерах взаимодействия с 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родом, алюминием, железом. Восст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ительные свойства серы. Получение се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явления и химические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ции,   демонстрируемые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   изучаемых веществ на основе наблюдений за их превращениями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менты  гла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й подгруппы VI групп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-51;</w:t>
            </w:r>
          </w:p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B5DD3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420615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420615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оводород. </w:t>
            </w:r>
            <w:r w:rsidR="005C4D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льфи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оводород. Восстановительные и о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тельные свойства сероводорода. С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водородная кислота. Сульфиды в при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е. Биологическое действие сероводорода. Качественная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еакция на сульфид-ион. Получение сероводорода в промышл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ости и в лаборатории. Лабораторные опыты №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 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7,18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2-53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420615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с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    се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ы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У).     Получение    оксида серы(1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). 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тель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е свойства оксида серы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свойства  оксида  серы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  Оксид серы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взаимодействие с водой. О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ительные свойства: реакция с фосфором,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одом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алия. Получение оксида серы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54-55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4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420615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ерная кислота и ее соли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свойства  серной  кислоты. Растворение   серной   кислоты   в   воде. Свойства серной кислоты как электро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а. Особенности свойств концентрирова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й серной кислоты. Качественная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ия на сульфат-ион. Первая помощь при ожогах серной кислотой. Схема полу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я серной кислоты в промышленности. Лабораторные опыты № 19, 2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ых опы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ов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ществ на основе наблюдений за их превращ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6—57; 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таллы и их соединения. Повт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равнение   свойств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I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 и их соединений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зученные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е элементы по их положению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нания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ы о закономерностях изменений свойств неметаллов в периодах и группах периодической системы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 не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элементов главных подгрупп VI—VII групп на основе з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й о периодическом закон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42-57;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C94C42" w:rsidP="00C94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3 по темам «Галогены, кислород, сер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BB09B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Решение эксперименталь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лученные знания и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Р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C94C42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;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обенности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метал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C94C42" w:rsidP="001059E9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2 «Неметаллы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рупп и их соедин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 - экзаменатор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42" w:rsidRPr="000935D5" w:rsidRDefault="005C4DFE" w:rsidP="00C94C4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ить </w:t>
            </w:r>
            <w:r w:rsidR="00C94C42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42-57;</w:t>
            </w:r>
          </w:p>
          <w:p w:rsidR="005C4DFE" w:rsidRPr="000935D5" w:rsidRDefault="00C94C42" w:rsidP="00C94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4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и фосфор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зот как химический элемент и как п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ое вещество: строение атома и молекулы азота. Физические свойства азота. Азот как окислитель и восстановитель. Фосфор. Сра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ение химической активности аллотропных модификаций    фосфора.    Окислительные свойства и восстановительные свойства ф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фора. Получение азота и фосф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авни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ую акти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сть аллотропных модификаций фосфо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58—59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ммиак: строение молекулы, физические свойства. Растворение аммиака в воде. Донорно-акцепторный механизм образования ковалентной связи в ионе аммония. Ам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ачная вода. Химические свойства аммиака. Соли аммония. Качественная реакция на ион аммо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60—61;</w:t>
            </w:r>
          </w:p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ое работа №3 «Получение аммиака и изучение его свой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 № 3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аммиак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е  реакции,   предусмотренные практическим заняти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наблюдений за протеканием   химических  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8—59;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аз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азота(1). Восстановительны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 (реакция с раствором перманганата калия в кислой среде); восстановитель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е   свойства   (реакции   с   водородом,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углём). Оксид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 как несолеобразующий оксид. Оксид азота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окисление кислородом воздуха, термическое раз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жение. Оксид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взаимодействие с водой, горение угля в атмосфере ок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а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Сравнительная характе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ика оксидов азота. Оксиды азота как одна из причин возникновения кисло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х дожд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лассифиц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ы по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отно-основным свойств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2—63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зотная кислота и нитр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свойства азотной  кислоты. Взаимодействие азотной кислоты с 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аллами.  Сравнение реакций железа с растворами серной и азотной кислот. Вз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имодействие меди с концентрированной азотной кислотой и с раствором азотной кислоты. Нитраты. Применение азотной кислоты и нитрат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зави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ости   продуктов   восстановления азотной кислоты от её концент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ции и активности металл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ормацию о п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енении нитратов в виде схе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4—65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ажнейшие соединения фосф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 фосфора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 получение, 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с водой. Ортофосфорная кис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: физические свойства, диссоциация, свойства  раствора  фосфорной  кислоты как электролита. Фосфаты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втрофикация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водоёмов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ормацию о п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енении фосфатов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е схе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2-2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66—67;</w:t>
            </w:r>
          </w:p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глеро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стые вещества немолекулярного с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ния, образованные углеродом: алмаз и графит, их строение и физически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. Адсорбция. Химические свойства простых веществ, образованных угл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м: горение, взаимодействие с 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ами (кальцием и алюминием), с водой, оксидом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е явления, происходящие при выполнении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двиг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потезы о свойствах вещест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й их кристаллического стро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8—69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2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родные соединения углерода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н:   физические   свойства,   горение, пиролиз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е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: полимеризация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и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 г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рение, присоединение водорода, реакция Н.Д.   Зелинского.   Бензол:   химическая формула, области примен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0-71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2</w:t>
            </w:r>
          </w:p>
          <w:p w:rsidR="0066354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ческие соеди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угле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углеро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, горение, вз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имодействие с водой, восстановление железа из оксида железа(Ш). Оксид углеро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У): реакция с магнием, углеродом. Биолог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е действие оксидов углерод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веществ  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2-73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гольная кислота и ее со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ли.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стойкость угольной кислоты. Кар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ты: разложение нерастворимых кар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тов при нагревании, взаимодействие с растворами сильных кислот;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в гидрокарбонаты. Гидрокарбонаты: разложение при нагревании, взаимоде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твие с растворами щелочей. Карбонаты в природе. Применение карбонат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веществ   в ходе    выполнения    лабораторных опы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6-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4-75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ое занятие №4 Карбонаты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оставлять план эксперимен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 веществ  в ходе практического занят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ремний и его соеди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емний. Аллотропия кремния.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кремния с кислородом и угл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м. Карборунд. Оксид кремния: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со щелочами, карбонатом натрия и углём. Разложение кремниевой кислоты. Природные и искусственные силика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веществ  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двиг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потезы о свойствах вещест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ей их кристаллического строе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 свойства веществ в ходе выполнения ла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торного опы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76-77; электронное приложение к учебник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ение и обобщение по теме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Неметал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Сравнение   свойств 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групп и их соединений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равни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енных не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ллов IV—V групп и их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соединений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неизуч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лементов IV-VII групп и их соединений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ие эле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ы главных подгрупп IV-VII групп и их соединений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общать знания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о закономерностях изменения свойств неметалл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8-77;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электронное приложение к учебнику;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5 </w:t>
            </w:r>
          </w:p>
          <w:p w:rsidR="005C4DFE" w:rsidRPr="000935D5" w:rsidRDefault="005C4DFE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Неметаллы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рупп и их соедин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шение эксперименталь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66354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1059E9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4 по теме «Неметаллы IV-V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ения учебных зада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- экзаменатор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классификацию химических элем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0F6B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Default="00270F6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3</w:t>
            </w:r>
          </w:p>
          <w:p w:rsidR="00270F6B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1059E9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 на «Избыток недоста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B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0935D5">
        <w:trPr>
          <w:trHeight w:val="343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4. Многообразие веществ и их соединения 19 ч</w:t>
            </w: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02065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физические свойства мет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воначальные   представления   о   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ллической   связи    и   металлической кристаллической решётке.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и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   металлов:    ковкость,    плотность, твёрдость, электро- и теплопроводность, цвет, «металлический» блеск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ное описание наблюда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х физических свойств металлов на основе результатов лабораторн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 опыта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строении металло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ей кристаллических решёток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«ионная к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аллическая решётка»,  «молек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ярная   кристаллическая   решё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ка», «ионная кристаллическа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ётка»,  «металлическая крис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ческая решётка»; «ковалентная неполярная связь»,   «ковалентная полярная связь», «ионная связь», «металлическая связь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0-81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химические свойства мет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ллы как восстановители: реакции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ислородом, растворами кислот, солями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яд активности металлов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нания о металлах как восстановителях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о закономерностях изменения свойств металлов в п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иодах и групп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82-83;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ая работа№6 «Общие химические свойства металл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актическое зан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ния учебных задач практического 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4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1059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5C4DFE" w:rsidRPr="000935D5" w:rsidRDefault="005C4DFE" w:rsidP="001059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ные металлы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.   Менделеева, строение атомов. Химические свойства: взаимодействие с кислородом, галоге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,  серой,  водой,  раствором сульфата ме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. Гидроксиды щелочных 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в: физические свойства, диссоциация. Соли щелочных металл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щелоч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х металлов и их соединений по положению химических элементов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, демонстрируемыми учит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м; физические свойства образцов природных соединений щелочных металлов в ходе выполнения ла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торного опы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4-85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аль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И.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нделеева, строение   атома.   Физические   свойства кальция. Химические свойства: горение, взаимодействие с водой. Оксид кальция: физические свойства, получение, вза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одействие с водой. Гидроксид кальция. Соли кальц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металлов ПА-группы и их соединений по п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жению химических элементов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, демонстрируемыми учит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м; физические свойства образцов природных соединений кальция в ходе   выполнения   лабораторного опы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6-87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Жесткость в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жёсткой воды. Временная (карбонатная), постоя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я (некарбонатная) и общая жёсткость воды.   Способы   устранения   жёсткости воды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жёсткой воды на основе наблюдений опытов, 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онстрируемых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ъяс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химическую сущность способов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устранения    жёсткости воды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гументированную к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ику рекламе средств умягчения в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88-89;</w:t>
            </w:r>
          </w:p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х элементов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. Менделеева. Физ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е и химические свойства алюми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исывать 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ставлять информацию о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х изучаемых веществ в виде схе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оединения алюми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ксид алюминия: физические свойства, амфотерность. Гидроксид алюминия: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</w:t>
            </w:r>
            <w:proofErr w:type="gramEnd"/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, амфотерность. Соли алюминия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яс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чины химической инертности алюминия на основе наблюдения опытов, демонстрир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мых учи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 в ходе выполнения лабо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орного опы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 О №3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92-93;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И.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нделеева. Особенности строения атома железа. Ф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зические и химические свойства желез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ого опы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94-95; 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оединения железа</w:t>
            </w:r>
            <w:r w:rsidRPr="00270F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70F6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270F6B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70F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="00270F6B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70F6B"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270F6B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; физические свойства; реакция с растворами кислот. Гидр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; 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свойства; взаимодействие с раство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 кислот, с кислородом. Соли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). </w:t>
            </w:r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желез</w:t>
            </w:r>
            <w:proofErr w:type="gramStart"/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: получение; физические свойства; реакции с оксидом углерода(П), растворами кислот. Гидроксид желез</w:t>
            </w:r>
            <w:proofErr w:type="gramStart"/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: получение,   физические  свойства;  разло</w:t>
            </w:r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жение при нагревании; взаимодействие с кислотами. Качественные реакции на ион желез</w:t>
            </w:r>
            <w:proofErr w:type="gramStart"/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 и на ион железа(Ш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ых опы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7,38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96-97; </w:t>
            </w:r>
            <w:r w:rsidR="00270F6B"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98-99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6B" w:rsidRPr="000935D5" w:rsidRDefault="005C4DFE" w:rsidP="00270F6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плавы металлов</w:t>
            </w:r>
            <w:r w:rsidR="00270F6B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70F6B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и обобщение  по теме «Металлы»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лав. Сплавы железа: чугун и сталь.  Сплавы меди: бронза, латунь, мельхиор. Дюралюминий. Сплавы золота, серебра, платины. Области применения сплавов.</w:t>
            </w:r>
          </w:p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исывать физические свойства сплавов на основе непосредств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наблюдений и с использован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м справочной литературы в ходе выполнения лабораторного опы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4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100-101;</w:t>
            </w:r>
          </w:p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02065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7 «Металлы и их соедин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Решение эксперименталь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лученные знания и сформированные умения для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З №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по практической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C94C4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4 по теме «Металлы и их соедин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ения учебных зада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1059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и системат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ариант КИ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DFE" w:rsidRPr="000935D5" w:rsidTr="00C94C42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C94C42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270F6B">
              <w:rPr>
                <w:rFonts w:ascii="Times New Roman" w:eastAsia="Calibri" w:hAnsi="Times New Roman" w:cs="Times New Roman"/>
                <w:sz w:val="18"/>
                <w:szCs w:val="18"/>
              </w:rPr>
              <w:t>7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270F6B" w:rsidP="0002065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и системат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5C4DFE" w:rsidRPr="000935D5" w:rsidRDefault="005C4D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E" w:rsidRPr="000935D5" w:rsidRDefault="005C4D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27C99" w:rsidRDefault="00A27C99"/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A27C99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Протокол заседания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ШМО учителей                                                         методического совета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27C99">
        <w:rPr>
          <w:rFonts w:ascii="Times New Roman" w:eastAsia="Calibri" w:hAnsi="Times New Roman" w:cs="Times New Roman"/>
          <w:sz w:val="24"/>
          <w:szCs w:val="24"/>
        </w:rPr>
        <w:t>Естестенн</w:t>
      </w:r>
      <w:proofErr w:type="gramStart"/>
      <w:r w:rsidRPr="00A27C99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A27C9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научного цикла                                   МБОУ ТСОШ №3</w:t>
      </w:r>
    </w:p>
    <w:p w:rsidR="00A27C99" w:rsidRPr="00A27C99" w:rsidRDefault="00CB5DD3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О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>.08.2018 года №1                                               от 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>.08.2018 года №1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______________                                                       Зам. директора по УВР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    Гринева Т.В.                                                         ________Н.Ю. </w:t>
      </w:r>
      <w:proofErr w:type="spellStart"/>
      <w:r w:rsidRPr="00A27C99">
        <w:rPr>
          <w:rFonts w:ascii="Times New Roman" w:eastAsia="Calibri" w:hAnsi="Times New Roman" w:cs="Times New Roman"/>
          <w:sz w:val="24"/>
          <w:szCs w:val="24"/>
        </w:rPr>
        <w:t>Сизова</w:t>
      </w:r>
      <w:proofErr w:type="spellEnd"/>
    </w:p>
    <w:p w:rsidR="00A27C99" w:rsidRDefault="00A27C99"/>
    <w:sectPr w:rsidR="00A27C99" w:rsidSect="007454DE">
      <w:pgSz w:w="16838" w:h="11906" w:orient="landscape"/>
      <w:pgMar w:top="568" w:right="1134" w:bottom="568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A6EAE2"/>
    <w:lvl w:ilvl="0">
      <w:numFmt w:val="bullet"/>
      <w:lvlText w:val="*"/>
      <w:lvlJc w:val="left"/>
    </w:lvl>
  </w:abstractNum>
  <w:abstractNum w:abstractNumId="1">
    <w:nsid w:val="038E0FF5"/>
    <w:multiLevelType w:val="hybridMultilevel"/>
    <w:tmpl w:val="E062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2653"/>
    <w:multiLevelType w:val="multilevel"/>
    <w:tmpl w:val="F4E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2418F"/>
    <w:multiLevelType w:val="hybridMultilevel"/>
    <w:tmpl w:val="CBEE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EC9"/>
    <w:multiLevelType w:val="singleLevel"/>
    <w:tmpl w:val="7416F8DA"/>
    <w:lvl w:ilvl="0">
      <w:start w:val="1"/>
      <w:numFmt w:val="decimal"/>
      <w:lvlText w:val="%1)"/>
      <w:legacy w:legacy="1" w:legacySpace="0" w:legacyIndent="124"/>
      <w:lvlJc w:val="left"/>
      <w:rPr>
        <w:rFonts w:ascii="Century Schoolbook" w:hAnsi="Century Schoolbook" w:hint="default"/>
      </w:rPr>
    </w:lvl>
  </w:abstractNum>
  <w:abstractNum w:abstractNumId="5">
    <w:nsid w:val="10762653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6">
    <w:nsid w:val="12E74B42"/>
    <w:multiLevelType w:val="singleLevel"/>
    <w:tmpl w:val="B868E2A4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7">
    <w:nsid w:val="14122A34"/>
    <w:multiLevelType w:val="hybridMultilevel"/>
    <w:tmpl w:val="FA8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6A1E"/>
    <w:multiLevelType w:val="singleLevel"/>
    <w:tmpl w:val="A1BC2FA0"/>
    <w:lvl w:ilvl="0">
      <w:start w:val="1"/>
      <w:numFmt w:val="decimal"/>
      <w:lvlText w:val="%1)"/>
      <w:legacy w:legacy="1" w:legacySpace="0" w:legacyIndent="252"/>
      <w:lvlJc w:val="left"/>
      <w:rPr>
        <w:rFonts w:ascii="Bookman Old Style" w:hAnsi="Bookman Old Style" w:hint="default"/>
      </w:rPr>
    </w:lvl>
  </w:abstractNum>
  <w:abstractNum w:abstractNumId="9">
    <w:nsid w:val="28951E2B"/>
    <w:multiLevelType w:val="singleLevel"/>
    <w:tmpl w:val="29761A3C"/>
    <w:lvl w:ilvl="0">
      <w:start w:val="1"/>
      <w:numFmt w:val="decimal"/>
      <w:lvlText w:val="%1)"/>
      <w:legacy w:legacy="1" w:legacySpace="0" w:legacyIndent="120"/>
      <w:lvlJc w:val="left"/>
      <w:rPr>
        <w:rFonts w:ascii="Century Schoolbook" w:hAnsi="Century Schoolbook" w:hint="default"/>
      </w:rPr>
    </w:lvl>
  </w:abstractNum>
  <w:abstractNum w:abstractNumId="10">
    <w:nsid w:val="2D816961"/>
    <w:multiLevelType w:val="singleLevel"/>
    <w:tmpl w:val="A742052A"/>
    <w:lvl w:ilvl="0">
      <w:start w:val="1"/>
      <w:numFmt w:val="decimal"/>
      <w:lvlText w:val="%1)"/>
      <w:legacy w:legacy="1" w:legacySpace="0" w:legacyIndent="130"/>
      <w:lvlJc w:val="left"/>
      <w:rPr>
        <w:rFonts w:ascii="Century Schoolbook" w:hAnsi="Century Schoolbook" w:hint="default"/>
      </w:rPr>
    </w:lvl>
  </w:abstractNum>
  <w:abstractNum w:abstractNumId="11">
    <w:nsid w:val="2F355359"/>
    <w:multiLevelType w:val="singleLevel"/>
    <w:tmpl w:val="8A6A6D48"/>
    <w:lvl w:ilvl="0">
      <w:start w:val="6"/>
      <w:numFmt w:val="decimal"/>
      <w:lvlText w:val="%1)"/>
      <w:legacy w:legacy="1" w:legacySpace="0" w:legacyIndent="131"/>
      <w:lvlJc w:val="left"/>
      <w:rPr>
        <w:rFonts w:ascii="Century Schoolbook" w:hAnsi="Century Schoolbook" w:hint="default"/>
      </w:rPr>
    </w:lvl>
  </w:abstractNum>
  <w:abstractNum w:abstractNumId="12">
    <w:nsid w:val="31067FEA"/>
    <w:multiLevelType w:val="singleLevel"/>
    <w:tmpl w:val="F0E29352"/>
    <w:lvl w:ilvl="0">
      <w:start w:val="10"/>
      <w:numFmt w:val="decimal"/>
      <w:lvlText w:val="%1)"/>
      <w:legacy w:legacy="1" w:legacySpace="0" w:legacyIndent="181"/>
      <w:lvlJc w:val="left"/>
      <w:rPr>
        <w:rFonts w:ascii="Century Schoolbook" w:hAnsi="Century Schoolbook" w:hint="default"/>
      </w:rPr>
    </w:lvl>
  </w:abstractNum>
  <w:abstractNum w:abstractNumId="13">
    <w:nsid w:val="33ED46B4"/>
    <w:multiLevelType w:val="hybridMultilevel"/>
    <w:tmpl w:val="B61A9572"/>
    <w:lvl w:ilvl="0" w:tplc="DE6C8B42">
      <w:start w:val="1"/>
      <w:numFmt w:val="decimal"/>
      <w:lvlText w:val="%1)"/>
      <w:legacy w:legacy="1" w:legacySpace="0" w:legacyIndent="259"/>
      <w:lvlJc w:val="left"/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C0C77"/>
    <w:multiLevelType w:val="singleLevel"/>
    <w:tmpl w:val="E54E933E"/>
    <w:lvl w:ilvl="0">
      <w:start w:val="1"/>
      <w:numFmt w:val="decimal"/>
      <w:lvlText w:val="%1)"/>
      <w:legacy w:legacy="1" w:legacySpace="0" w:legacyIndent="137"/>
      <w:lvlJc w:val="left"/>
      <w:rPr>
        <w:rFonts w:ascii="Century Schoolbook" w:hAnsi="Century Schoolbook" w:hint="default"/>
      </w:rPr>
    </w:lvl>
  </w:abstractNum>
  <w:abstractNum w:abstractNumId="15">
    <w:nsid w:val="3D25672F"/>
    <w:multiLevelType w:val="hybridMultilevel"/>
    <w:tmpl w:val="5DEED72E"/>
    <w:lvl w:ilvl="0" w:tplc="13169D2E">
      <w:start w:val="1"/>
      <w:numFmt w:val="decimal"/>
      <w:lvlText w:val="%1)"/>
      <w:lvlJc w:val="left"/>
      <w:pPr>
        <w:ind w:left="8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3F5A29F7"/>
    <w:multiLevelType w:val="multilevel"/>
    <w:tmpl w:val="2D987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218B5"/>
    <w:multiLevelType w:val="multilevel"/>
    <w:tmpl w:val="2FBCC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81B13"/>
    <w:multiLevelType w:val="singleLevel"/>
    <w:tmpl w:val="A8C0733C"/>
    <w:lvl w:ilvl="0">
      <w:start w:val="1"/>
      <w:numFmt w:val="decimal"/>
      <w:lvlText w:val="%1)"/>
      <w:legacy w:legacy="1" w:legacySpace="0" w:legacyIndent="274"/>
      <w:lvlJc w:val="left"/>
      <w:rPr>
        <w:rFonts w:ascii="Bookman Old Style" w:hAnsi="Bookman Old Style" w:hint="default"/>
      </w:rPr>
    </w:lvl>
  </w:abstractNum>
  <w:abstractNum w:abstractNumId="19">
    <w:nsid w:val="4C755E35"/>
    <w:multiLevelType w:val="singleLevel"/>
    <w:tmpl w:val="5DD641CC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0">
    <w:nsid w:val="522F0D5F"/>
    <w:multiLevelType w:val="singleLevel"/>
    <w:tmpl w:val="7DE2B486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1">
    <w:nsid w:val="552772A9"/>
    <w:multiLevelType w:val="hybridMultilevel"/>
    <w:tmpl w:val="29B671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0072F"/>
    <w:multiLevelType w:val="singleLevel"/>
    <w:tmpl w:val="A742052A"/>
    <w:lvl w:ilvl="0">
      <w:start w:val="1"/>
      <w:numFmt w:val="decimal"/>
      <w:lvlText w:val="%1)"/>
      <w:legacy w:legacy="1" w:legacySpace="0" w:legacyIndent="130"/>
      <w:lvlJc w:val="left"/>
      <w:rPr>
        <w:rFonts w:ascii="Century Schoolbook" w:hAnsi="Century Schoolbook" w:hint="default"/>
      </w:rPr>
    </w:lvl>
  </w:abstractNum>
  <w:abstractNum w:abstractNumId="23">
    <w:nsid w:val="5E9A75D1"/>
    <w:multiLevelType w:val="hybridMultilevel"/>
    <w:tmpl w:val="3CE8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57D17"/>
    <w:multiLevelType w:val="multilevel"/>
    <w:tmpl w:val="383E0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42AB7"/>
    <w:multiLevelType w:val="hybridMultilevel"/>
    <w:tmpl w:val="1B98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E83"/>
    <w:multiLevelType w:val="hybridMultilevel"/>
    <w:tmpl w:val="228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10DAE"/>
    <w:multiLevelType w:val="hybridMultilevel"/>
    <w:tmpl w:val="082CC57A"/>
    <w:lvl w:ilvl="0" w:tplc="13169D2E">
      <w:start w:val="1"/>
      <w:numFmt w:val="decimal"/>
      <w:lvlText w:val="%1)"/>
      <w:lvlJc w:val="left"/>
      <w:pPr>
        <w:ind w:left="8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1D22"/>
    <w:multiLevelType w:val="singleLevel"/>
    <w:tmpl w:val="8F0C3CA2"/>
    <w:lvl w:ilvl="0">
      <w:start w:val="1"/>
      <w:numFmt w:val="decimal"/>
      <w:lvlText w:val="%1)"/>
      <w:legacy w:legacy="1" w:legacySpace="0" w:legacyIndent="126"/>
      <w:lvlJc w:val="left"/>
      <w:rPr>
        <w:rFonts w:ascii="Century Schoolbook" w:hAnsi="Century Schoolbook" w:hint="default"/>
      </w:rPr>
    </w:lvl>
  </w:abstractNum>
  <w:abstractNum w:abstractNumId="29">
    <w:nsid w:val="744A1D26"/>
    <w:multiLevelType w:val="singleLevel"/>
    <w:tmpl w:val="7DE2B486"/>
    <w:lvl w:ilvl="0">
      <w:start w:val="5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30">
    <w:nsid w:val="760C0BDD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31">
    <w:nsid w:val="7FAB18C7"/>
    <w:multiLevelType w:val="hybridMultilevel"/>
    <w:tmpl w:val="66902EF8"/>
    <w:lvl w:ilvl="0" w:tplc="7DE2B486">
      <w:start w:val="5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4"/>
  </w:num>
  <w:num w:numId="5">
    <w:abstractNumId w:val="9"/>
  </w:num>
  <w:num w:numId="6">
    <w:abstractNumId w:val="22"/>
  </w:num>
  <w:num w:numId="7">
    <w:abstractNumId w:val="12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9"/>
        <w:lvlJc w:val="left"/>
        <w:rPr>
          <w:rFonts w:ascii="Century Schoolbook" w:hAnsi="Century Schoolbook" w:hint="default"/>
        </w:rPr>
      </w:lvl>
    </w:lvlOverride>
  </w:num>
  <w:num w:numId="10">
    <w:abstractNumId w:val="15"/>
  </w:num>
  <w:num w:numId="11">
    <w:abstractNumId w:val="19"/>
  </w:num>
  <w:num w:numId="12">
    <w:abstractNumId w:val="29"/>
  </w:num>
  <w:num w:numId="13">
    <w:abstractNumId w:val="6"/>
  </w:num>
  <w:num w:numId="14">
    <w:abstractNumId w:val="8"/>
  </w:num>
  <w:num w:numId="15">
    <w:abstractNumId w:val="18"/>
  </w:num>
  <w:num w:numId="16">
    <w:abstractNumId w:val="27"/>
  </w:num>
  <w:num w:numId="17">
    <w:abstractNumId w:val="31"/>
  </w:num>
  <w:num w:numId="18">
    <w:abstractNumId w:val="13"/>
  </w:num>
  <w:num w:numId="19">
    <w:abstractNumId w:val="20"/>
  </w:num>
  <w:num w:numId="20">
    <w:abstractNumId w:val="5"/>
  </w:num>
  <w:num w:numId="21">
    <w:abstractNumId w:val="3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39"/>
        <w:lvlJc w:val="left"/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Century Schoolbook" w:hAnsi="Century Schoolbook" w:hint="default"/>
        </w:rPr>
      </w:lvl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23"/>
  </w:num>
  <w:num w:numId="28">
    <w:abstractNumId w:val="25"/>
  </w:num>
  <w:num w:numId="29">
    <w:abstractNumId w:val="1"/>
  </w:num>
  <w:num w:numId="30">
    <w:abstractNumId w:val="2"/>
  </w:num>
  <w:num w:numId="31">
    <w:abstractNumId w:val="24"/>
  </w:num>
  <w:num w:numId="32">
    <w:abstractNumId w:val="1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45"/>
    <w:rsid w:val="00020650"/>
    <w:rsid w:val="000935D5"/>
    <w:rsid w:val="001059E9"/>
    <w:rsid w:val="001B2E2B"/>
    <w:rsid w:val="001B3021"/>
    <w:rsid w:val="00270F6B"/>
    <w:rsid w:val="003843CF"/>
    <w:rsid w:val="00420615"/>
    <w:rsid w:val="004C5968"/>
    <w:rsid w:val="004D297C"/>
    <w:rsid w:val="004F0345"/>
    <w:rsid w:val="005C4DFE"/>
    <w:rsid w:val="0066354E"/>
    <w:rsid w:val="006E31FB"/>
    <w:rsid w:val="007454DE"/>
    <w:rsid w:val="007D1594"/>
    <w:rsid w:val="007D29BB"/>
    <w:rsid w:val="00815990"/>
    <w:rsid w:val="0082093B"/>
    <w:rsid w:val="008C44BE"/>
    <w:rsid w:val="00971CDC"/>
    <w:rsid w:val="009A1405"/>
    <w:rsid w:val="00A27C99"/>
    <w:rsid w:val="00BB09B6"/>
    <w:rsid w:val="00C83E4A"/>
    <w:rsid w:val="00C94C42"/>
    <w:rsid w:val="00CB5DD3"/>
    <w:rsid w:val="00D93A01"/>
    <w:rsid w:val="00F300C4"/>
    <w:rsid w:val="00F65DB8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Normal (Web)"/>
    <w:basedOn w:val="a"/>
    <w:uiPriority w:val="99"/>
    <w:unhideWhenUsed/>
    <w:rsid w:val="007454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DE"/>
  </w:style>
  <w:style w:type="paragraph" w:styleId="a4">
    <w:name w:val="Balloon Text"/>
    <w:basedOn w:val="a"/>
    <w:link w:val="a5"/>
    <w:uiPriority w:val="99"/>
    <w:semiHidden/>
    <w:unhideWhenUsed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firstLine="14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5" w:lineRule="exact"/>
      <w:ind w:firstLine="144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6" w:lineRule="exact"/>
      <w:ind w:firstLine="1292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54DE"/>
    <w:pPr>
      <w:widowControl w:val="0"/>
      <w:autoSpaceDE w:val="0"/>
      <w:autoSpaceDN w:val="0"/>
      <w:adjustRightInd w:val="0"/>
      <w:spacing w:after="0" w:line="97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454DE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7454DE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7454DE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1" w:lineRule="exact"/>
      <w:ind w:firstLine="1291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117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83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ind w:firstLine="43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7454DE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7454DE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7454DE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7454DE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35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hanging="219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8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63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7454D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7454DE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9" w:lineRule="exact"/>
      <w:ind w:firstLine="2585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454DE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7" w:lineRule="exact"/>
      <w:ind w:firstLine="281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10">
    <w:name w:val="Абзац списка1"/>
    <w:basedOn w:val="a"/>
    <w:next w:val="a6"/>
    <w:uiPriority w:val="34"/>
    <w:qFormat/>
    <w:rsid w:val="007454DE"/>
    <w:pPr>
      <w:ind w:left="720"/>
      <w:contextualSpacing/>
    </w:pPr>
  </w:style>
  <w:style w:type="table" w:styleId="a7">
    <w:name w:val="Table Grid"/>
    <w:basedOn w:val="a1"/>
    <w:uiPriority w:val="59"/>
    <w:rsid w:val="0074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454D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7454DE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c0">
    <w:name w:val="c0"/>
    <w:basedOn w:val="a0"/>
    <w:rsid w:val="007454DE"/>
  </w:style>
  <w:style w:type="paragraph" w:customStyle="1" w:styleId="c35">
    <w:name w:val="c35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customStyle="1" w:styleId="11">
    <w:name w:val="Без интервала1"/>
    <w:next w:val="ac"/>
    <w:uiPriority w:val="1"/>
    <w:qFormat/>
    <w:rsid w:val="007454DE"/>
    <w:pPr>
      <w:spacing w:after="0" w:line="240" w:lineRule="auto"/>
    </w:pPr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454DE"/>
    <w:pPr>
      <w:ind w:left="720"/>
      <w:contextualSpacing/>
    </w:pPr>
  </w:style>
  <w:style w:type="paragraph" w:styleId="ac">
    <w:name w:val="No Spacing"/>
    <w:uiPriority w:val="1"/>
    <w:qFormat/>
    <w:rsid w:val="00745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Normal (Web)"/>
    <w:basedOn w:val="a"/>
    <w:uiPriority w:val="99"/>
    <w:unhideWhenUsed/>
    <w:rsid w:val="007454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DE"/>
  </w:style>
  <w:style w:type="paragraph" w:styleId="a4">
    <w:name w:val="Balloon Text"/>
    <w:basedOn w:val="a"/>
    <w:link w:val="a5"/>
    <w:uiPriority w:val="99"/>
    <w:semiHidden/>
    <w:unhideWhenUsed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firstLine="14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5" w:lineRule="exact"/>
      <w:ind w:firstLine="144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6" w:lineRule="exact"/>
      <w:ind w:firstLine="1292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54DE"/>
    <w:pPr>
      <w:widowControl w:val="0"/>
      <w:autoSpaceDE w:val="0"/>
      <w:autoSpaceDN w:val="0"/>
      <w:adjustRightInd w:val="0"/>
      <w:spacing w:after="0" w:line="97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454DE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7454DE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7454DE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1" w:lineRule="exact"/>
      <w:ind w:firstLine="1291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117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83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ind w:firstLine="43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7454DE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7454DE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7454DE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7454DE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35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hanging="219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8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63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7454D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7454DE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9" w:lineRule="exact"/>
      <w:ind w:firstLine="2585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454DE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7" w:lineRule="exact"/>
      <w:ind w:firstLine="281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10">
    <w:name w:val="Абзац списка1"/>
    <w:basedOn w:val="a"/>
    <w:next w:val="a6"/>
    <w:uiPriority w:val="34"/>
    <w:qFormat/>
    <w:rsid w:val="007454DE"/>
    <w:pPr>
      <w:ind w:left="720"/>
      <w:contextualSpacing/>
    </w:pPr>
  </w:style>
  <w:style w:type="table" w:styleId="a7">
    <w:name w:val="Table Grid"/>
    <w:basedOn w:val="a1"/>
    <w:uiPriority w:val="59"/>
    <w:rsid w:val="0074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454D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7454DE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c0">
    <w:name w:val="c0"/>
    <w:basedOn w:val="a0"/>
    <w:rsid w:val="007454DE"/>
  </w:style>
  <w:style w:type="paragraph" w:customStyle="1" w:styleId="c35">
    <w:name w:val="c35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customStyle="1" w:styleId="11">
    <w:name w:val="Без интервала1"/>
    <w:next w:val="ac"/>
    <w:uiPriority w:val="1"/>
    <w:qFormat/>
    <w:rsid w:val="007454DE"/>
    <w:pPr>
      <w:spacing w:after="0" w:line="240" w:lineRule="auto"/>
    </w:pPr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454DE"/>
    <w:pPr>
      <w:ind w:left="720"/>
      <w:contextualSpacing/>
    </w:pPr>
  </w:style>
  <w:style w:type="paragraph" w:styleId="ac">
    <w:name w:val="No Spacing"/>
    <w:uiPriority w:val="1"/>
    <w:qFormat/>
    <w:rsid w:val="00745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8BF6-DED1-4911-BE38-9D508D7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7484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cp:lastPrinted>2018-09-19T16:38:00Z</cp:lastPrinted>
  <dcterms:created xsi:type="dcterms:W3CDTF">2018-09-03T15:46:00Z</dcterms:created>
  <dcterms:modified xsi:type="dcterms:W3CDTF">2018-09-19T16:40:00Z</dcterms:modified>
</cp:coreProperties>
</file>